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E853D2" w:rsidP="00CB5BB9">
      <w:pPr>
        <w:jc w:val="both"/>
      </w:pPr>
      <w:r w:rsidRPr="00E853D2">
        <w:rPr>
          <w:b/>
          <w:noProof/>
          <w:sz w:val="24"/>
          <w:lang w:eastAsia="sk-SK"/>
        </w:rPr>
        <w:pict>
          <v:rect id="_x0000_s1062" style="position:absolute;left:0;text-align:left;margin-left:71.15pt;margin-top:82.85pt;width:385.6pt;height:41.15pt;z-index:251673600">
            <v:textbox style="mso-next-textbox:#_x0000_s1062">
              <w:txbxContent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DF6F2A" w:rsidRPr="006E2F42" w:rsidRDefault="00DF6F2A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E853D2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88.75pt;z-index:251672576">
            <v:textbox style="mso-next-textbox:#_x0000_s1060">
              <w:txbxContent>
                <w:p w:rsidR="00DF6F2A" w:rsidRPr="0054083D" w:rsidRDefault="00DF6F2A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54083D">
                    <w:rPr>
                      <w:b/>
                      <w:sz w:val="30"/>
                      <w:szCs w:val="30"/>
                    </w:rPr>
                    <w:t>VI</w:t>
                  </w:r>
                  <w:r>
                    <w:rPr>
                      <w:b/>
                      <w:sz w:val="30"/>
                      <w:szCs w:val="30"/>
                    </w:rPr>
                    <w:t>II</w:t>
                  </w:r>
                  <w:r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DF6F2A" w:rsidRPr="00611216" w:rsidRDefault="00DF6F2A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11216">
                    <w:rPr>
                      <w:sz w:val="32"/>
                      <w:szCs w:val="32"/>
                    </w:rPr>
                    <w:t>Číslo</w:t>
                  </w:r>
                  <w:r w:rsidRPr="00611216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315101">
                    <w:rPr>
                      <w:sz w:val="36"/>
                      <w:szCs w:val="36"/>
                    </w:rPr>
                    <w:t>30</w:t>
                  </w:r>
                  <w:r w:rsidRPr="00C643C6">
                    <w:rPr>
                      <w:sz w:val="36"/>
                      <w:szCs w:val="36"/>
                    </w:rPr>
                    <w:t>.</w:t>
                  </w:r>
                </w:p>
                <w:p w:rsidR="00DF6F2A" w:rsidRPr="0006791E" w:rsidRDefault="00315101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32"/>
                      <w:szCs w:val="32"/>
                    </w:rPr>
                  </w:pPr>
                  <w:r>
                    <w:rPr>
                      <w:rFonts w:cs="Arial"/>
                      <w:i/>
                      <w:sz w:val="32"/>
                      <w:szCs w:val="32"/>
                    </w:rPr>
                    <w:t>21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</w:t>
                  </w:r>
                  <w:r w:rsidR="00B17225">
                    <w:rPr>
                      <w:rFonts w:cs="Arial"/>
                      <w:i/>
                      <w:sz w:val="32"/>
                      <w:szCs w:val="32"/>
                    </w:rPr>
                    <w:t>6</w:t>
                  </w:r>
                  <w:r w:rsidR="00DF6F2A" w:rsidRPr="0006791E">
                    <w:rPr>
                      <w:rFonts w:cs="Arial"/>
                      <w:i/>
                      <w:sz w:val="32"/>
                      <w:szCs w:val="32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E853D2" w:rsidP="00EB3FD4">
      <w:r w:rsidRPr="00E853D2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9.05pt;width:549pt;height:652.2pt;z-index:251661312">
            <v:textbox style="mso-next-textbox:#_x0000_s1047">
              <w:txbxContent>
                <w:p w:rsidR="00487F7A" w:rsidRPr="00487F7A" w:rsidRDefault="00487F7A" w:rsidP="00487F7A">
                  <w:pPr>
                    <w:spacing w:after="0" w:line="240" w:lineRule="auto"/>
                    <w:jc w:val="center"/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</w:pP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Otec, </w:t>
                  </w:r>
                  <w:r>
                    <w:rPr>
                      <w:rFonts w:ascii="Times New Roman" w:eastAsia="Times New Roman" w:hAnsi="Times New Roman"/>
                      <w:sz w:val="40"/>
                      <w:szCs w:val="40"/>
                      <w:lang w:eastAsia="sk-SK"/>
                    </w:rPr>
                    <w:t>Č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o 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ty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  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h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o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 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v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 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o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 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r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Í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š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svojej</w:t>
                  </w:r>
                  <w:r w:rsidR="00E8293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dcére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? </w:t>
                  </w:r>
                  <w:r w:rsidR="00E8293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DE</w:t>
                  </w:r>
                  <w:r w:rsidR="00E8293E" w:rsidRPr="00E8293E">
                    <w:rPr>
                      <w:rFonts w:ascii="Times New Roman" w:eastAsia="Times New Roman" w:hAnsi="Times New Roman"/>
                      <w:sz w:val="40"/>
                      <w:szCs w:val="40"/>
                      <w:lang w:eastAsia="sk-SK"/>
                    </w:rPr>
                    <w:t>Ť</w:t>
                  </w:r>
                  <w:r w:rsidR="00E8293E" w:rsidRPr="00E8293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OM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="007432DE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  <w:r w:rsidRPr="00487F7A"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>?</w:t>
                  </w:r>
                  <w:r>
                    <w:rPr>
                      <w:rFonts w:ascii="Algerian" w:eastAsia="Times New Roman" w:hAnsi="Algerian"/>
                      <w:sz w:val="40"/>
                      <w:szCs w:val="40"/>
                      <w:lang w:eastAsia="sk-SK"/>
                    </w:rPr>
                    <w:t xml:space="preserve"> </w:t>
                  </w:r>
                </w:p>
                <w:p w:rsidR="00487F7A" w:rsidRPr="007432DE" w:rsidRDefault="00487F7A" w:rsidP="00487F7A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Keď sa začali verejne slúžiť sv. omše 6. mája, hneď prvá nedeľa bola Dňom matiek. Dnes keď máme vo farskom ch</w:t>
                  </w:r>
                  <w:r w:rsidR="005A5849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ráme odpustovú slávnosť je Deň o</w:t>
                  </w:r>
                  <w:r w:rsidRP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tcov. A nielen im ponúkam tento jedinečný a poučný príbeh. Možno pre niekoho až príliš romantický</w:t>
                  </w:r>
                  <w:r w:rsidR="000A53B3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. Aha...</w:t>
                  </w:r>
                  <w:r w:rsidRP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:  Pre každú ženu je svadba jedným z najdôležitejších dní, ktoré si budú pamätať do konca svojho života. Snehobiele šaty, prepracovaný účes, dokonalé líčenie, a predovšetkým muž, ktorý je tým “pravým“. Kým </w:t>
                  </w:r>
                  <w:r w:rsidR="00C62616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</w:t>
                  </w:r>
                  <w:r w:rsidRP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pre mnohé ženy je práve táto predstava len dokonalým snom, ten sa splnil jednej neveste, ktorú však ženích šokoval priamo počas obradu. Jefferson a Jéssica, pochádzajúci z Portugalska, sa tešili z dôležitého dňa, ktorý navždy spojí ich životy. Dvojica stála v obradnej sieni a hovorila si sľuby, keď ženích odrazu prerušil obrad. Svojej budúcej manželke povedal, že ju neskutočne miluje, </w:t>
                  </w:r>
                  <w:r w:rsid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</w:t>
                  </w:r>
                  <w:r w:rsidRPr="007432DE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no jeho srdce patrí inej. Dievča sa dokonca nachádzalo v miestnosti. Na neveste bolo jasne vidieť, ako stuhla a netušila, čo sa bude diať. </w:t>
                  </w:r>
                  <w:r w:rsidRP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Jefferson sa následne prihovoril k 8-ročnému dievčatku menom Giovanna, ktorá je dcérou Jéssicy. Kľakol si k nej a venoval jej srdcervúce slová: ,,Ak by som mohol požiadať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      </w:t>
                  </w:r>
                  <w:r w:rsidRP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o niečo Boha, bolo by to mať ťa za moju vlastnú dcéru. Bol by som tým najviac hrdým otcom na svete, keby som mohol mať takú krásnu, inteligentnú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              </w:t>
                  </w:r>
                  <w:r w:rsidRP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a vzdelanú dcérku, ako si ty. Sľubujem ti lásku, moju lásku, a že vždy sa o teba postarám, vždy ťa budem ochraňovať a nedovolím, aby sa ti niečo zlé stalo,”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  </w:t>
                  </w:r>
                  <w:r w:rsidRP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so slzami v očiach povedal nevlastnej dcére. Výnimočný okamih dojal všetkých v miestnosti na čele s nevestou, ktorá sa ešte viac utvrdila v tom, že jej milovaný muž je tým “pravým“.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Chcem každému otcovi zaželať takúto odvahu. Aby si vedel zo srdca vypovedať to, čo naozaj cítiš ku svojim deťom. Prajem každému dievčatku a chlapcovi na svete, aby hoc aj nie za tak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ýchto okolností, ale vždy cítil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od svojho vlastného otca ochranu a starostlivosť. A tam, kde vlastní, biolog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ickí otcovia zlyhali, nech sa n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ájde iný muž, kto</w:t>
                  </w:r>
                  <w:r w:rsidR="004939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rý sa rozhodne nielen volať ale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aj byť...krstným, birmovným, adoptívnym, no nadovšetko milujúcim a starostlivým otcom. Lásk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a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zakrýva mnoho hriechov. L</w:t>
                  </w:r>
                  <w:r w:rsidR="000A53B3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áska otca dokáže poliečiť mnoho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rán. A nech 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platí aj toto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: To najlepšie, čo m</w:t>
                  </w:r>
                  <w:r w:rsidR="000A53B3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ôže otec urobiť pre svoju dcéru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je milovať naoz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aj jej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matku.  Aby bol doma naozaj kňazom, prorokom a kráľom. Aby sa obetoval, hov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oril a ukazoval, premáhal svoje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ego a láskou k deťom 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činmi 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napĺňal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svoju najskrytejšiu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a asi aj 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najzanedbávanejšiu</w:t>
                  </w:r>
                  <w:r w:rsidR="007432DE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túžbu 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mužského 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srdca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>.</w:t>
                  </w:r>
                  <w:r w:rsidR="0003265B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. .</w:t>
                  </w:r>
                  <w:r w:rsidR="00236E16">
                    <w:rPr>
                      <w:rFonts w:ascii="Garamond" w:hAnsi="Garamond"/>
                      <w:bCs/>
                      <w:sz w:val="34"/>
                      <w:szCs w:val="34"/>
                      <w:lang w:eastAsia="sk-SK"/>
                    </w:rPr>
                    <w:t xml:space="preserve"> </w:t>
                  </w:r>
                </w:p>
                <w:p w:rsidR="00664478" w:rsidRPr="00487F7A" w:rsidRDefault="00664478" w:rsidP="00487F7A">
                  <w:pPr>
                    <w:pStyle w:val="Bezriadkovania"/>
                    <w:jc w:val="both"/>
                    <w:rPr>
                      <w:rFonts w:ascii="Garamond" w:hAnsi="Garamond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r>
        <w:t>ˇppp</w:t>
      </w:r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2E5FFD" w:rsidRDefault="005B5E8D" w:rsidP="0049395B">
            <w:pPr>
              <w:rPr>
                <w:rFonts w:ascii="Garamond" w:hAnsi="Garamond"/>
                <w:sz w:val="44"/>
                <w:szCs w:val="44"/>
              </w:rPr>
            </w:pPr>
            <w:r w:rsidRPr="007C0476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</w:p>
          <w:p w:rsidR="00D40940" w:rsidRPr="00D40940" w:rsidRDefault="00D40940" w:rsidP="0049395B">
            <w:pPr>
              <w:rPr>
                <w:rFonts w:ascii="Garamond" w:hAnsi="Garamond"/>
                <w:sz w:val="4"/>
                <w:szCs w:val="4"/>
              </w:rPr>
            </w:pPr>
          </w:p>
          <w:p w:rsidR="0049395B" w:rsidRPr="000C10E4" w:rsidRDefault="00A934AE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0C10E4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Koniec dišpenzu od </w:t>
            </w:r>
            <w:r w:rsidR="00260840">
              <w:rPr>
                <w:rFonts w:ascii="Garamond" w:hAnsi="Garamond" w:cs="Times New Roman"/>
                <w:sz w:val="32"/>
                <w:szCs w:val="32"/>
                <w:u w:val="single"/>
              </w:rPr>
              <w:t>účasti na sv. omši</w:t>
            </w:r>
            <w:r w:rsidRPr="000C10E4">
              <w:rPr>
                <w:rFonts w:ascii="Garamond" w:hAnsi="Garamond" w:cs="Times New Roman"/>
                <w:sz w:val="32"/>
                <w:szCs w:val="32"/>
                <w:u w:val="single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>Vzhľadom na pokračujúce uvoľn</w:t>
            </w:r>
            <w:r w:rsidR="00260840">
              <w:rPr>
                <w:rStyle w:val="clatext"/>
                <w:rFonts w:ascii="Garamond" w:hAnsi="Garamond"/>
                <w:sz w:val="32"/>
                <w:szCs w:val="32"/>
              </w:rPr>
              <w:t>enia biskupi rozhodli o ODVOLANÍ všeobecného DIŠPENZU</w:t>
            </w:r>
            <w:r w:rsidR="00E8293E">
              <w:rPr>
                <w:rStyle w:val="clatext"/>
                <w:rFonts w:ascii="Garamond" w:hAnsi="Garamond"/>
                <w:sz w:val="32"/>
                <w:szCs w:val="32"/>
              </w:rPr>
              <w:t xml:space="preserve"> od POVINNEJ</w:t>
            </w:r>
            <w:r w:rsidR="00260840">
              <w:rPr>
                <w:rStyle w:val="clatext"/>
                <w:rFonts w:ascii="Garamond" w:hAnsi="Garamond"/>
                <w:sz w:val="32"/>
                <w:szCs w:val="32"/>
              </w:rPr>
              <w:t xml:space="preserve"> účasti veriacich </w:t>
            </w:r>
            <w:r w:rsidR="00E8293E">
              <w:rPr>
                <w:rStyle w:val="clatext"/>
                <w:rFonts w:ascii="Garamond" w:hAnsi="Garamond"/>
                <w:sz w:val="32"/>
                <w:szCs w:val="32"/>
              </w:rPr>
              <w:t>na NEDEĽNÝCH a SVIATOČNÝCH  BOHOSLUŽBÁCH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E8293E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>k 17. júnu 2020. Virtuálne spoločenstvo a sledovanie prenosov, ktoré sa ukázalo ako veľmi užitočný prost</w:t>
            </w:r>
            <w:r w:rsidR="00260840">
              <w:rPr>
                <w:rStyle w:val="clatext"/>
                <w:rFonts w:ascii="Garamond" w:hAnsi="Garamond"/>
                <w:sz w:val="32"/>
                <w:szCs w:val="32"/>
              </w:rPr>
              <w:t xml:space="preserve">riedok 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 xml:space="preserve">vo výnimočnom stave, samozrejme nemôže trvalo nahradiť živé spoločenstvo stretávajúce sa pri modlitbe a sláveniach. Bezpochyby zostávajú </w:t>
            </w:r>
            <w:r w:rsidR="00E8293E">
              <w:rPr>
                <w:rStyle w:val="clatext"/>
                <w:rFonts w:ascii="Garamond" w:hAnsi="Garamond"/>
                <w:sz w:val="32"/>
                <w:szCs w:val="32"/>
              </w:rPr>
              <w:t xml:space="preserve">        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 xml:space="preserve">v platnosti výnimky z povinnej účasti pre tých, ktorí sú chorí, musia zostať </w:t>
            </w:r>
            <w:r w:rsidR="00E8293E">
              <w:rPr>
                <w:rStyle w:val="clatext"/>
                <w:rFonts w:ascii="Garamond" w:hAnsi="Garamond"/>
                <w:sz w:val="32"/>
                <w:szCs w:val="32"/>
              </w:rPr>
              <w:t xml:space="preserve">            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 xml:space="preserve">v karanténe alebo pociťujú vážnu </w:t>
            </w:r>
            <w:r w:rsidR="000C10E4">
              <w:rPr>
                <w:rStyle w:val="clatext"/>
                <w:rFonts w:ascii="Garamond" w:hAnsi="Garamond"/>
                <w:sz w:val="32"/>
                <w:szCs w:val="32"/>
              </w:rPr>
              <w:t>fyzickú či morálnu prekážku napr.</w:t>
            </w:r>
            <w:r w:rsidR="000C10E4" w:rsidRPr="000C10E4">
              <w:rPr>
                <w:rStyle w:val="clatext"/>
                <w:rFonts w:ascii="Garamond" w:hAnsi="Garamond"/>
                <w:sz w:val="32"/>
                <w:szCs w:val="32"/>
              </w:rPr>
              <w:t xml:space="preserve"> veľkú obavu kvôli iným chronickým ochoreniam, pooperačným stavom, atď.</w:t>
            </w:r>
          </w:p>
          <w:p w:rsidR="006F1D9F" w:rsidRDefault="002E5FFD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>Rodičia druhákov ZŠ :</w:t>
            </w:r>
            <w:r w:rsidR="006C2D19">
              <w:rPr>
                <w:rFonts w:ascii="Garamond" w:hAnsi="Garamond" w:cs="Times New Roman"/>
                <w:sz w:val="32"/>
                <w:szCs w:val="32"/>
              </w:rPr>
              <w:t xml:space="preserve"> V čase 16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>. - 29. 6.</w:t>
            </w:r>
            <w:r w:rsidR="00B81B2A" w:rsidRPr="00175D7F">
              <w:rPr>
                <w:rFonts w:ascii="Garamond" w:hAnsi="Garamond" w:cs="Times New Roman"/>
                <w:sz w:val="32"/>
                <w:szCs w:val="32"/>
              </w:rPr>
              <w:t xml:space="preserve"> 2020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 sa prosím osobne zastavte za </w:t>
            </w:r>
            <w:r w:rsidR="00B81B2A" w:rsidRPr="00175D7F">
              <w:rPr>
                <w:rFonts w:ascii="Garamond" w:hAnsi="Garamond" w:cs="Times New Roman"/>
                <w:sz w:val="32"/>
                <w:szCs w:val="32"/>
              </w:rPr>
              <w:t xml:space="preserve">         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>p. farárom a vyzdvihnite si prihlášku na prvé sv. prijímanie p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re budúci šk.</w:t>
            </w:r>
            <w:r w:rsidR="00B81B2A" w:rsidRPr="00175D7F">
              <w:rPr>
                <w:rFonts w:ascii="Garamond" w:hAnsi="Garamond" w:cs="Times New Roman"/>
                <w:sz w:val="32"/>
                <w:szCs w:val="32"/>
              </w:rPr>
              <w:t xml:space="preserve"> rok. </w:t>
            </w:r>
          </w:p>
          <w:p w:rsidR="00A934AE" w:rsidRPr="00175D7F" w:rsidRDefault="00A934AE" w:rsidP="00F932B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Tretiaci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>Slávnosť prvého sv. prijímania bude v Kokošovciach v nedeľu 2. augusta o 10.30 hod. Prosíme a povzbudzujeme tretiakov a ich rodičov, aby aj navonok ukázali svoj záujem a lásku k Ježišovi prichádzaním na sv. omšu aj počas týždňa...</w:t>
            </w:r>
          </w:p>
          <w:p w:rsidR="00E51901" w:rsidRDefault="000A47C8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>Birmovanci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Birmovanci, ktorí sa nezúčastnili na poslednom stretnutí pred prázdninami s p. farárom, nech sa prídu osobne dohodnúť na jeho nahradení. 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>Domáca úloha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pre všetkých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 xml:space="preserve">: Napísať, alebo vypovedať osobne, čo ti dal resp. aj vzal duchovne </w:t>
            </w:r>
            <w:r w:rsidR="00161AE0" w:rsidRPr="00175D7F">
              <w:rPr>
                <w:rFonts w:ascii="Garamond" w:hAnsi="Garamond" w:cs="Times New Roman"/>
                <w:i/>
                <w:sz w:val="32"/>
                <w:szCs w:val="32"/>
              </w:rPr>
              <w:t>(či aj ináč)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 xml:space="preserve"> čas koronakrízy resp. obdobia keď všetci dookola vraveli: OSTAŇTE 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>SEDIEŤ DOMA ! ! !</w:t>
            </w:r>
            <w:r w:rsidR="00A12BEC" w:rsidRPr="00175D7F">
              <w:rPr>
                <w:rFonts w:ascii="Garamond" w:hAnsi="Garamond" w:cs="Times New Roman"/>
                <w:sz w:val="32"/>
                <w:szCs w:val="32"/>
              </w:rPr>
              <w:t xml:space="preserve"> O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>dovzdať resp. poslať meilom</w:t>
            </w:r>
            <w:r w:rsidR="00B260A9" w:rsidRPr="00175D7F">
              <w:rPr>
                <w:rFonts w:ascii="Garamond" w:hAnsi="Garamond" w:cs="Times New Roman"/>
                <w:sz w:val="32"/>
                <w:szCs w:val="32"/>
              </w:rPr>
              <w:t xml:space="preserve"> do 28.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6.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2020</w:t>
            </w:r>
          </w:p>
          <w:p w:rsidR="00826753" w:rsidRPr="00175D7F" w:rsidRDefault="00E51901" w:rsidP="00A8730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lávnosť narodenia sv</w:t>
            </w:r>
            <w:r w:rsidRPr="00E51901">
              <w:rPr>
                <w:rFonts w:ascii="Garamond" w:hAnsi="Garamond" w:cs="Times New Roman"/>
                <w:sz w:val="32"/>
                <w:szCs w:val="32"/>
                <w:u w:val="single"/>
              </w:rPr>
              <w:t>. Jána Krstiteľa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: V stredu 24. 6. je pre všetkých katolíkov a katolíčky v Kokošovciach prikázaný sviatok patróna farského kostola. Nezabudnite preto tento deň zasvätiť zdržiavaním sa od ťažších fyzických prác a účasťou na celej sv. omši v Kokošovciach. V inom kostole si túto povinnosť splniť nemôžete. Dopoludnia o 10 h. aj v TV Lux je v tento deň biskupská vysviacka nového pomocného o. biskupa Mons. Jána Kuboša na Spišskej Kapitule. </w:t>
            </w:r>
            <w:r w:rsidR="00161AE0" w:rsidRPr="00175D7F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</w:p>
          <w:p w:rsidR="00175D7F" w:rsidRPr="005A5849" w:rsidRDefault="00826753" w:rsidP="005A5849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Adorácia </w:t>
            </w:r>
            <w:r w:rsidR="000A47C8"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cez týždeň </w:t>
            </w:r>
            <w:r w:rsidR="007A7EF0" w:rsidRPr="00175D7F"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A87302" w:rsidRPr="00175D7F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A934AE">
              <w:rPr>
                <w:rFonts w:ascii="Garamond" w:hAnsi="Garamond" w:cs="Times New Roman"/>
                <w:sz w:val="32"/>
                <w:szCs w:val="32"/>
              </w:rPr>
              <w:t>Bude v stredu 24</w:t>
            </w:r>
            <w:r w:rsidR="002E5FFD" w:rsidRPr="00175D7F">
              <w:rPr>
                <w:rFonts w:ascii="Garamond" w:hAnsi="Garamond" w:cs="Times New Roman"/>
                <w:sz w:val="32"/>
                <w:szCs w:val="32"/>
              </w:rPr>
              <w:t>. júna od 17</w:t>
            </w:r>
            <w:r w:rsidR="00A934AE">
              <w:rPr>
                <w:rFonts w:ascii="Garamond" w:hAnsi="Garamond" w:cs="Times New Roman"/>
                <w:sz w:val="32"/>
                <w:szCs w:val="32"/>
              </w:rPr>
              <w:t>.00 h v Kokošovciach</w:t>
            </w:r>
            <w:r w:rsidR="000C10E4">
              <w:rPr>
                <w:rFonts w:ascii="Garamond" w:hAnsi="Garamond" w:cs="Times New Roman"/>
                <w:sz w:val="32"/>
                <w:szCs w:val="32"/>
              </w:rPr>
              <w:t xml:space="preserve"> a </w:t>
            </w:r>
            <w:r w:rsidR="00A934AE">
              <w:rPr>
                <w:rFonts w:ascii="Garamond" w:hAnsi="Garamond" w:cs="Times New Roman"/>
                <w:sz w:val="32"/>
                <w:szCs w:val="32"/>
              </w:rPr>
              <w:t>v piatok 26. júna od 17.00 h. v Dulovej Vsi</w:t>
            </w:r>
            <w:r w:rsidR="002E5FFD" w:rsidRPr="00175D7F">
              <w:rPr>
                <w:rFonts w:ascii="Garamond" w:hAnsi="Garamond" w:cs="Times New Roman"/>
                <w:sz w:val="32"/>
                <w:szCs w:val="32"/>
              </w:rPr>
              <w:t>. Srdečne pozývame všetkých...</w:t>
            </w:r>
            <w:r w:rsidR="00004C72">
              <w:rPr>
                <w:rFonts w:ascii="Garamond" w:hAnsi="Garamond" w:cs="Times New Roman"/>
                <w:sz w:val="32"/>
                <w:szCs w:val="32"/>
              </w:rPr>
              <w:t xml:space="preserve"> Prichádzať       na adoráciu, resp. zotrvávať v tichej modlitbe pred Sviatosťou Oltárnou patrí nie iba ku praktickej kultúre každého katolíka, ale aj k splneniu 1. Božieho prikázania.</w:t>
            </w:r>
          </w:p>
          <w:p w:rsidR="00B260A9" w:rsidRPr="00A934AE" w:rsidRDefault="000A47C8" w:rsidP="00A934A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>Zapisovanie nových intencií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6D6004" w:rsidRPr="00175D7F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ED6CE4" w:rsidRPr="00175D7F">
              <w:rPr>
                <w:rFonts w:ascii="Garamond" w:hAnsi="Garamond" w:cs="Times New Roman"/>
                <w:sz w:val="32"/>
                <w:szCs w:val="32"/>
              </w:rPr>
              <w:t xml:space="preserve">Vždy po sv. omši p. farára v sakrestii. Môžu </w:t>
            </w:r>
            <w:r w:rsidR="00A12BEC" w:rsidRPr="00175D7F">
              <w:rPr>
                <w:rFonts w:ascii="Garamond" w:hAnsi="Garamond" w:cs="Times New Roman"/>
                <w:sz w:val="32"/>
                <w:szCs w:val="32"/>
              </w:rPr>
              <w:t xml:space="preserve">ho </w:t>
            </w:r>
            <w:r w:rsidR="00ED6CE4" w:rsidRPr="00175D7F">
              <w:rPr>
                <w:rFonts w:ascii="Garamond" w:hAnsi="Garamond" w:cs="Times New Roman"/>
                <w:sz w:val="32"/>
                <w:szCs w:val="32"/>
              </w:rPr>
              <w:t>dať</w:t>
            </w:r>
            <w:r w:rsidR="00A12BEC" w:rsidRPr="00175D7F">
              <w:rPr>
                <w:rFonts w:ascii="Garamond" w:hAnsi="Garamond" w:cs="Times New Roman"/>
                <w:sz w:val="32"/>
                <w:szCs w:val="32"/>
              </w:rPr>
              <w:t xml:space="preserve"> zapísať</w:t>
            </w:r>
            <w:r w:rsidR="00ED6CE4" w:rsidRPr="00175D7F">
              <w:rPr>
                <w:rFonts w:ascii="Garamond" w:hAnsi="Garamond" w:cs="Times New Roman"/>
                <w:sz w:val="32"/>
                <w:szCs w:val="32"/>
              </w:rPr>
              <w:t xml:space="preserve"> aj tí, ktorí už raz dali. Ešte sú </w:t>
            </w:r>
            <w:r w:rsidR="00A12BEC" w:rsidRPr="00175D7F">
              <w:rPr>
                <w:rFonts w:ascii="Garamond" w:hAnsi="Garamond" w:cs="Times New Roman"/>
                <w:sz w:val="32"/>
                <w:szCs w:val="32"/>
              </w:rPr>
              <w:t xml:space="preserve">stále </w:t>
            </w:r>
            <w:r w:rsidR="00E8293E">
              <w:rPr>
                <w:rFonts w:ascii="Garamond" w:hAnsi="Garamond" w:cs="Times New Roman"/>
                <w:sz w:val="32"/>
                <w:szCs w:val="32"/>
              </w:rPr>
              <w:t>voľné úmysly na  júl a</w:t>
            </w:r>
            <w:r w:rsidR="00ED6CE4" w:rsidRPr="00175D7F">
              <w:rPr>
                <w:rFonts w:ascii="Garamond" w:hAnsi="Garamond" w:cs="Times New Roman"/>
                <w:sz w:val="32"/>
                <w:szCs w:val="32"/>
              </w:rPr>
              <w:t xml:space="preserve"> august </w:t>
            </w:r>
          </w:p>
          <w:p w:rsidR="005A5849" w:rsidRPr="00004C72" w:rsidRDefault="00B260A9" w:rsidP="00004C72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 w:rsidRPr="00175D7F">
              <w:rPr>
                <w:rFonts w:ascii="Garamond" w:hAnsi="Garamond" w:cs="Times New Roman"/>
                <w:sz w:val="32"/>
                <w:szCs w:val="32"/>
                <w:u w:val="single"/>
              </w:rPr>
              <w:t>Snúbenci</w:t>
            </w:r>
            <w:r w:rsidR="00260840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>Ak je ešte záujem o sobáš v našej farnosti v októbri,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 xml:space="preserve"> resp. novembri 2020 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>je najvyšší čas to dať vedieť na fare</w:t>
            </w:r>
            <w:r w:rsidR="00260840">
              <w:rPr>
                <w:rFonts w:ascii="Garamond" w:hAnsi="Garamond" w:cs="Times New Roman"/>
                <w:sz w:val="32"/>
                <w:szCs w:val="32"/>
              </w:rPr>
              <w:t xml:space="preserve"> do 1. 7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. </w:t>
            </w:r>
            <w:r w:rsidR="0026084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Pr="00175D7F">
              <w:rPr>
                <w:rFonts w:ascii="Garamond" w:hAnsi="Garamond" w:cs="Times New Roman"/>
                <w:sz w:val="32"/>
                <w:szCs w:val="32"/>
              </w:rPr>
              <w:t xml:space="preserve">Ďakujeme 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za ústretovosť !</w:t>
            </w:r>
            <w:r w:rsidR="0026084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!</w:t>
            </w:r>
            <w:r w:rsidR="0026084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36873" w:rsidRPr="00175D7F">
              <w:rPr>
                <w:rFonts w:ascii="Garamond" w:hAnsi="Garamond" w:cs="Times New Roman"/>
                <w:sz w:val="32"/>
                <w:szCs w:val="32"/>
              </w:rPr>
              <w:t>!</w:t>
            </w:r>
          </w:p>
          <w:p w:rsidR="00036873" w:rsidRPr="00175D7F" w:rsidRDefault="00A934AE" w:rsidP="00175D7F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28"/>
                <w:szCs w:val="28"/>
              </w:rPr>
            </w:pPr>
            <w:r w:rsidRPr="00260840">
              <w:rPr>
                <w:rFonts w:ascii="Garamond" w:hAnsi="Garamond" w:cs="Times New Roman"/>
                <w:sz w:val="32"/>
                <w:szCs w:val="32"/>
                <w:u w:val="single"/>
              </w:rPr>
              <w:t>Myšlienka:</w:t>
            </w:r>
            <w:r w:rsidRPr="00260840">
              <w:rPr>
                <w:rFonts w:ascii="Garamond" w:hAnsi="Garamond" w:cs="Times New Roman"/>
                <w:sz w:val="40"/>
                <w:szCs w:val="40"/>
              </w:rPr>
              <w:t xml:space="preserve"> </w:t>
            </w:r>
            <w:r w:rsidR="00260840" w:rsidRPr="00E8293E">
              <w:rPr>
                <w:rFonts w:ascii="Monotype Corsiva" w:hAnsi="Monotype Corsiva" w:cs="Times New Roman"/>
                <w:sz w:val="44"/>
                <w:szCs w:val="44"/>
              </w:rPr>
              <w:t>„Počas sv. omše som spoznala Ježišovo Srdce, akým ohňom lásky k nám horí a to, že je morom milosrdenstva.“</w:t>
            </w:r>
            <w:r w:rsidR="00E8293E">
              <w:rPr>
                <w:rFonts w:ascii="Monotype Corsiva" w:hAnsi="Monotype Corsiva" w:cs="Times New Roman"/>
                <w:sz w:val="44"/>
                <w:szCs w:val="44"/>
              </w:rPr>
              <w:t xml:space="preserve">  </w:t>
            </w:r>
            <w:r w:rsidR="00260840" w:rsidRPr="00260840">
              <w:rPr>
                <w:rFonts w:ascii="Garamond" w:hAnsi="Garamond" w:cs="Times New Roman"/>
                <w:i/>
                <w:sz w:val="28"/>
                <w:szCs w:val="28"/>
              </w:rPr>
              <w:t>sv. Faustína</w:t>
            </w:r>
          </w:p>
          <w:p w:rsidR="0049395B" w:rsidRPr="00260840" w:rsidRDefault="00F932B3" w:rsidP="00260840">
            <w:pPr>
              <w:ind w:left="284"/>
              <w:jc w:val="both"/>
              <w:rPr>
                <w:rFonts w:ascii="Garamond" w:hAnsi="Garamond"/>
                <w:sz w:val="32"/>
                <w:szCs w:val="32"/>
              </w:rPr>
            </w:pPr>
            <w:r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V mene Najsvätejšej Trojice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Vám 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všetkým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žehnajú + kaplán Štefan a farár Ľubik</w:t>
            </w:r>
          </w:p>
          <w:p w:rsidR="00472131" w:rsidRPr="00D61B00" w:rsidRDefault="00472131" w:rsidP="00004C72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A934AE" w:rsidRDefault="00315101" w:rsidP="00A934AE">
            <w:pPr>
              <w:jc w:val="center"/>
              <w:rPr>
                <w:rFonts w:ascii="Palatino Linotype" w:hAnsi="Palatino Linotype"/>
                <w:smallCaps/>
                <w:sz w:val="40"/>
                <w:szCs w:val="4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12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.</w:t>
            </w:r>
            <w:r w:rsidR="00472131" w:rsidRPr="00524F85">
              <w:rPr>
                <w:rFonts w:ascii="Palatino Linotype" w:hAnsi="Palatino Linotype"/>
                <w:smallCaps/>
                <w:sz w:val="50"/>
                <w:szCs w:val="50"/>
              </w:rPr>
              <w:t xml:space="preserve">TÝŽDEŇ </w:t>
            </w:r>
            <w:r w:rsidR="00472131">
              <w:rPr>
                <w:rFonts w:ascii="Palatino Linotype" w:hAnsi="Palatino Linotype"/>
                <w:smallCaps/>
                <w:sz w:val="50"/>
                <w:szCs w:val="50"/>
              </w:rPr>
              <w:t>v období „cez rok</w:t>
            </w:r>
            <w:r>
              <w:rPr>
                <w:rFonts w:ascii="Palatino Linotype" w:hAnsi="Palatino Linotype"/>
                <w:smallCaps/>
                <w:sz w:val="40"/>
                <w:szCs w:val="40"/>
              </w:rPr>
              <w:t>“(22.6.2020 – 28</w:t>
            </w:r>
            <w:r w:rsidR="00472131" w:rsidRPr="00472131">
              <w:rPr>
                <w:rFonts w:ascii="Palatino Linotype" w:hAnsi="Palatino Linotype"/>
                <w:smallCaps/>
                <w:sz w:val="40"/>
                <w:szCs w:val="40"/>
              </w:rPr>
              <w:t>.6.2020)</w:t>
            </w:r>
          </w:p>
          <w:p w:rsidR="00E8293E" w:rsidRPr="00E8293E" w:rsidRDefault="00E8293E" w:rsidP="00A934AE">
            <w:pPr>
              <w:jc w:val="center"/>
              <w:rPr>
                <w:rFonts w:ascii="Palatino Linotype" w:hAnsi="Palatino Linotype"/>
                <w:smallCaps/>
                <w:sz w:val="4"/>
                <w:szCs w:val="4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A934AE" w:rsidTr="00A934AE">
              <w:trPr>
                <w:trHeight w:val="290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ondelok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František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9</w:t>
                  </w:r>
                </w:p>
              </w:tc>
            </w:tr>
            <w:tr w:rsidR="00A934AE" w:rsidTr="00A934AE">
              <w:trPr>
                <w:trHeight w:val="290"/>
              </w:trPr>
              <w:tc>
                <w:tcPr>
                  <w:tcW w:w="8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+ Vincent + Jozef  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án + Mária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42</w:t>
                  </w:r>
                </w:p>
              </w:tc>
            </w:tr>
            <w:tr w:rsidR="00A934AE" w:rsidTr="00A934AE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3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Ladislav + Ján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Margita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A934AE" w:rsidTr="00A934AE">
              <w:trPr>
                <w:trHeight w:val="14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4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 xml:space="preserve">Narodenie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  <w:t>sv. Jána Krstiteľa, Slávnosť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BP Ľubica</w:t>
                  </w:r>
                </w:p>
              </w:tc>
            </w:tr>
            <w:tr w:rsidR="00A934AE" w:rsidTr="00A934AE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>Za všetkých Jánov farnosti</w:t>
                  </w:r>
                </w:p>
              </w:tc>
            </w:tr>
            <w:tr w:rsidR="00A934AE" w:rsidTr="00A934AE">
              <w:trPr>
                <w:trHeight w:val="9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Sv. liturgia</w:t>
                  </w:r>
                </w:p>
              </w:tc>
            </w:tr>
            <w:tr w:rsidR="00A934AE" w:rsidTr="00A934AE">
              <w:trPr>
                <w:trHeight w:val="9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BP Eva                             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84</w:t>
                  </w:r>
                </w:p>
              </w:tc>
            </w:tr>
            <w:tr w:rsidR="00A934AE" w:rsidTr="00A934AE">
              <w:trPr>
                <w:trHeight w:val="146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 w:rsidRPr="00A934AE">
                    <w:rPr>
                      <w:rFonts w:ascii="Palatino Linotype" w:hAnsi="Palatino Linotype"/>
                      <w:sz w:val="32"/>
                      <w:szCs w:val="32"/>
                    </w:rPr>
                    <w:t>1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</w:pPr>
                  <w:r>
                    <w:rPr>
                      <w:rFonts w:ascii="Palatino Linotype" w:eastAsiaTheme="minorEastAsia" w:hAnsi="Palatino Linotype"/>
                      <w:sz w:val="28"/>
                      <w:szCs w:val="28"/>
                      <w:lang w:eastAsia="sk-SK"/>
                    </w:rPr>
                    <w:t xml:space="preserve">ZBP Ján s rodinou, Ján   </w:t>
                  </w:r>
                  <w:r>
                    <w:rPr>
                      <w:rFonts w:ascii="Palatino Linotype" w:eastAsiaTheme="minorEastAsia" w:hAnsi="Palatino Linotype"/>
                      <w:i/>
                      <w:sz w:val="28"/>
                      <w:szCs w:val="28"/>
                      <w:lang w:eastAsia="sk-SK"/>
                    </w:rPr>
                    <w:t>č.112</w:t>
                  </w:r>
                </w:p>
              </w:tc>
            </w:tr>
            <w:tr w:rsidR="00A934AE" w:rsidTr="00A934AE">
              <w:trPr>
                <w:trHeight w:val="19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5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Štvrtok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Imrich a ost. r. Hudákovej a r. Repkovej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3</w:t>
                  </w:r>
                </w:p>
              </w:tc>
            </w:tr>
            <w:tr w:rsidR="00A934AE" w:rsidTr="00A934AE">
              <w:trPr>
                <w:trHeight w:val="14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36"/>
                      <w:szCs w:val="36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ladimír + Jozef + Agnesa a ost. r. Kriššovej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5</w:t>
                  </w:r>
                </w:p>
              </w:tc>
            </w:tr>
            <w:tr w:rsidR="00A934AE" w:rsidTr="00A934AE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6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2"/>
                      <w:szCs w:val="12"/>
                      <w:lang w:eastAsia="cs-CZ"/>
                    </w:rPr>
                  </w:pPr>
                </w:p>
                <w:p w:rsidR="00E8293E" w:rsidRPr="00E8293E" w:rsidRDefault="00E8293E" w:rsidP="00E8293E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16"/>
                      <w:szCs w:val="16"/>
                    </w:rPr>
                  </w:pPr>
                </w:p>
                <w:p w:rsidR="00A934AE" w:rsidRDefault="00A934AE" w:rsidP="00E8293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Helena + Andrej + ost.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r. Leškovej a Baranovej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8</w:t>
                  </w:r>
                </w:p>
              </w:tc>
            </w:tr>
            <w:tr w:rsidR="00A934AE" w:rsidTr="00A934AE">
              <w:trPr>
                <w:trHeight w:val="18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Štefan + Anna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 Pavol + Anna                  </w:t>
                  </w:r>
                  <w:r>
                    <w:rPr>
                      <w:rFonts w:ascii="Palatino Linotype" w:hAnsi="Palatino Linotype" w:cs="Arial"/>
                      <w:i/>
                      <w:sz w:val="28"/>
                      <w:szCs w:val="28"/>
                    </w:rPr>
                    <w:t>č.16</w:t>
                  </w:r>
                </w:p>
              </w:tc>
            </w:tr>
            <w:tr w:rsidR="00A934AE" w:rsidTr="00A934AE">
              <w:trPr>
                <w:trHeight w:val="12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7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obota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2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 w:rsidP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Anna a ost. rod. Komárovej a Baranovej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3</w:t>
                  </w:r>
                </w:p>
              </w:tc>
            </w:tr>
            <w:tr w:rsidR="00A934AE" w:rsidTr="00A934AE">
              <w:trPr>
                <w:trHeight w:val="250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 w:rsidRPr="00A934AE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Beáta  s rod.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72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934AE" w:rsidTr="00A934AE">
              <w:trPr>
                <w:trHeight w:val="271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28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Pr="00D40940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56"/>
                      <w:szCs w:val="56"/>
                      <w:lang w:eastAsia="cs-CZ"/>
                    </w:rPr>
                  </w:pPr>
                  <w:r w:rsidRPr="00D40940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 xml:space="preserve">13. nedeľa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</w:rPr>
                  </w:pPr>
                  <w:r w:rsidRPr="00D40940">
                    <w:rPr>
                      <w:rFonts w:ascii="Palatino Linotype" w:hAnsi="Palatino Linotype"/>
                      <w:i/>
                      <w:sz w:val="56"/>
                      <w:szCs w:val="56"/>
                    </w:rPr>
                    <w:t>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DULOVA 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Gecikova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28</w:t>
                  </w:r>
                </w:p>
              </w:tc>
            </w:tr>
            <w:tr w:rsidR="00A934AE" w:rsidTr="00A934AE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934AE" w:rsidTr="00A934AE">
              <w:trPr>
                <w:trHeight w:val="215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 r. Ivanecka </w:t>
                  </w:r>
                </w:p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Tomkova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97</w:t>
                  </w:r>
                </w:p>
              </w:tc>
            </w:tr>
            <w:tr w:rsidR="00A934AE" w:rsidTr="00A934AE">
              <w:trPr>
                <w:trHeight w:val="564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ZLATÁ 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Chomova, Harčarikova, Makovnikova                      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67</w:t>
                  </w:r>
                </w:p>
              </w:tc>
            </w:tr>
            <w:tr w:rsidR="00A934AE" w:rsidTr="00A934AE">
              <w:trPr>
                <w:trHeight w:val="329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ŽEH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ozef, Jaroslav, Radoslav, Angelika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5</w:t>
                  </w:r>
                </w:p>
              </w:tc>
            </w:tr>
            <w:tr w:rsidR="00A934AE" w:rsidTr="00A934AE">
              <w:trPr>
                <w:trHeight w:val="328"/>
              </w:trPr>
              <w:tc>
                <w:tcPr>
                  <w:tcW w:w="8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30"/>
                      <w:szCs w:val="30"/>
                      <w:lang w:eastAsia="cs-CZ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spacing w:after="0" w:line="240" w:lineRule="auto"/>
                    <w:rPr>
                      <w:rFonts w:ascii="Palatino Linotype" w:eastAsia="Times New Roman" w:hAnsi="Palatino Linotype"/>
                      <w:i/>
                      <w:sz w:val="44"/>
                      <w:szCs w:val="44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934AE" w:rsidRDefault="00A934AE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</w:tbl>
          <w:p w:rsidR="00315101" w:rsidRDefault="00315101" w:rsidP="00A934AE">
            <w:pPr>
              <w:jc w:val="center"/>
              <w:rPr>
                <w:rFonts w:ascii="Monotype Corsiva" w:hAnsi="Monotype Corsiva"/>
                <w:sz w:val="64"/>
                <w:szCs w:val="64"/>
              </w:rPr>
            </w:pPr>
            <w:r w:rsidRPr="00315101">
              <w:rPr>
                <w:rFonts w:ascii="Monotype Corsiva" w:hAnsi="Monotype Corsiva"/>
                <w:sz w:val="64"/>
                <w:szCs w:val="64"/>
              </w:rPr>
              <w:lastRenderedPageBreak/>
              <w:t>Každá dcérka si myslí že jej ocko je najkrajší !!!</w:t>
            </w:r>
          </w:p>
          <w:p w:rsidR="00957BF4" w:rsidRPr="00957BF4" w:rsidRDefault="00957BF4" w:rsidP="00472131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  <w:p w:rsidR="00315101" w:rsidRDefault="00315101" w:rsidP="00315101">
            <w:pPr>
              <w:tabs>
                <w:tab w:val="left" w:pos="916"/>
                <w:tab w:val="center" w:pos="5497"/>
              </w:tabs>
              <w:rPr>
                <w:rFonts w:ascii="Monotype Corsiva" w:hAnsi="Monotype Corsiva"/>
                <w:sz w:val="44"/>
                <w:szCs w:val="44"/>
              </w:rPr>
            </w:pPr>
            <w:r>
              <w:rPr>
                <w:rFonts w:ascii="Monotype Corsiva" w:hAnsi="Monotype Corsiva"/>
                <w:sz w:val="44"/>
                <w:szCs w:val="44"/>
              </w:rPr>
              <w:tab/>
            </w:r>
            <w:r>
              <w:rPr>
                <w:rFonts w:ascii="Monotype Corsiva" w:hAnsi="Monotype Corsiva"/>
                <w:sz w:val="44"/>
                <w:szCs w:val="44"/>
              </w:rPr>
              <w:tab/>
            </w:r>
            <w:r w:rsidRPr="00315101">
              <w:rPr>
                <w:rFonts w:ascii="Monotype Corsiva" w:hAnsi="Monotype Corsiva"/>
                <w:noProof/>
                <w:sz w:val="44"/>
                <w:szCs w:val="44"/>
                <w:lang w:eastAsia="sk-SK"/>
              </w:rPr>
              <w:drawing>
                <wp:inline distT="0" distB="0" distL="0" distR="0">
                  <wp:extent cx="5283282" cy="4595750"/>
                  <wp:effectExtent l="19050" t="0" r="0" b="0"/>
                  <wp:docPr id="1" name="Obrázok 1" descr="C:\Users\Fara\Desktop\16 nádherných a tak pravdivých obrázkov ocka s dcérkou   Najmama.sk_files\a_data\24327320_271563986702770_6347709823785631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a\Desktop\16 nádherných a tak pravdivých obrázkov ocka s dcérkou   Najmama.sk_files\a_data\24327320_271563986702770_6347709823785631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745" cy="4598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101" w:rsidRPr="00315101" w:rsidRDefault="00315101" w:rsidP="00315101">
            <w:pPr>
              <w:tabs>
                <w:tab w:val="left" w:pos="916"/>
                <w:tab w:val="center" w:pos="5497"/>
              </w:tabs>
              <w:rPr>
                <w:rFonts w:ascii="Monotype Corsiva" w:hAnsi="Monotype Corsiva"/>
                <w:sz w:val="16"/>
                <w:szCs w:val="16"/>
              </w:rPr>
            </w:pPr>
          </w:p>
          <w:p w:rsidR="00315101" w:rsidRPr="00957BF4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Style w:val="clatext"/>
                <w:rFonts w:ascii="Palatino Linotype" w:hAnsi="Palatino Linotype"/>
                <w:sz w:val="20"/>
                <w:szCs w:val="20"/>
              </w:rPr>
            </w:pPr>
          </w:p>
          <w:p w:rsidR="00315101" w:rsidRPr="00315101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Style w:val="clatext"/>
                <w:rFonts w:ascii="Palatino Linotype" w:hAnsi="Palatino Linotype"/>
                <w:sz w:val="40"/>
                <w:szCs w:val="40"/>
              </w:rPr>
              <w:t xml:space="preserve">           </w:t>
            </w:r>
            <w:r w:rsidRPr="00315101">
              <w:rPr>
                <w:rStyle w:val="clatext"/>
                <w:rFonts w:ascii="Palatino Linotype" w:hAnsi="Palatino Linotype"/>
                <w:sz w:val="40"/>
                <w:szCs w:val="40"/>
              </w:rPr>
              <w:t>Vyhlásenie slovenských biskupov k voľnej nedeli</w:t>
            </w:r>
          </w:p>
          <w:p w:rsidR="00315101" w:rsidRPr="00315101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  <w:p w:rsidR="00315101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>Ďakujeme všetkým, ktorí sa počas koronakrízy sprá</w:t>
            </w:r>
            <w:r w:rsidR="00957BF4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vali zodpovedne, a prispeli tak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>k ochrane ľudských životov. Spoločenský, ekonomický a kultúrny život sa znovu rozbieha. Neprehliadnime však varovanie, ktoré nám kríza ukázala. Neprestajná záťaž kladená na ľudí a na prírodu nemôže zostať bez následkov. Je čas zamyslieť sa a zvážiť priority.</w:t>
            </w:r>
            <w:r>
              <w:rPr>
                <w:rFonts w:ascii="Arial Narrow" w:hAnsi="Arial Narrow" w:cs="Arial"/>
                <w:sz w:val="36"/>
                <w:szCs w:val="36"/>
              </w:rPr>
              <w:t xml:space="preserve"> </w:t>
            </w:r>
          </w:p>
          <w:p w:rsidR="00315101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Style w:val="clatext"/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 xml:space="preserve"> 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Biskupi Slovenska sú za to, aby sa v spoločnosti obnovila voľná nedeľa ako deň pracovného pokoja. Nielenže tým poskytneme rodinám možnosť tráviť čas spolu, ale vyšleme tiež signál, že sme pochopili, aké je potrebné, aby si oddýchlo </w:t>
            </w:r>
            <w:r w:rsidR="00957BF4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        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aj životné prostredie. Jeden voľný deň v týždni zároveň poukazuje na mieru tých ostatných: keď oddychujeme a slávime, vnímame zmysel našej práce </w:t>
            </w:r>
            <w:r w:rsidR="00957BF4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a života. </w:t>
            </w:r>
          </w:p>
          <w:p w:rsidR="00315101" w:rsidRPr="00315101" w:rsidRDefault="00315101" w:rsidP="00315101">
            <w:pPr>
              <w:tabs>
                <w:tab w:val="left" w:pos="916"/>
                <w:tab w:val="center" w:pos="5497"/>
              </w:tabs>
              <w:jc w:val="both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Nepremárnime šancu, ktorá sa nám ponúka. Vypočujme hlasy tých, ktorí nemajú ekonomickú či politickú silu, najmä hlasy matiek pracujúcich v predajniach: aspoň jeden deň túžia byť so svojimi deťmi. Vráťme im slobodu tráviť čas s rodinou. Všimnime si múdrosť našich predkov inšpirovanú Božím zámerom, ale aj pravidlo voľnej nedele, ktoré dobre funguje v moderných krajinách. Našim zákonodarcom </w:t>
            </w:r>
            <w:r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>v tomto smere vyprosujeme otvorenosť a odvahu, aby volanie ľudí aj Zeme vypočuli</w:t>
            </w:r>
            <w:r w:rsidR="00957BF4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.                                               </w:t>
            </w:r>
            <w:r w:rsidRPr="00315101">
              <w:rPr>
                <w:rStyle w:val="clatext"/>
                <w:rFonts w:ascii="Arial Narrow" w:hAnsi="Arial Narrow" w:cs="Arial"/>
                <w:sz w:val="36"/>
                <w:szCs w:val="36"/>
              </w:rPr>
              <w:t xml:space="preserve"> </w:t>
            </w:r>
            <w:r w:rsidRPr="00315101">
              <w:rPr>
                <w:rStyle w:val="clatext"/>
                <w:rFonts w:ascii="Arial Narrow" w:hAnsi="Arial Narrow" w:cs="Arial"/>
                <w:i/>
                <w:sz w:val="32"/>
                <w:szCs w:val="32"/>
              </w:rPr>
              <w:t>(porov. pápež František, encyklika Laudato sí, 49)</w:t>
            </w: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3FA" w:rsidRDefault="00B273FA" w:rsidP="0016726E">
      <w:pPr>
        <w:spacing w:after="0" w:line="240" w:lineRule="auto"/>
      </w:pPr>
      <w:r>
        <w:separator/>
      </w:r>
    </w:p>
  </w:endnote>
  <w:endnote w:type="continuationSeparator" w:id="1">
    <w:p w:rsidR="00B273FA" w:rsidRDefault="00B273FA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3FA" w:rsidRDefault="00B273FA" w:rsidP="0016726E">
      <w:pPr>
        <w:spacing w:after="0" w:line="240" w:lineRule="auto"/>
      </w:pPr>
      <w:r>
        <w:separator/>
      </w:r>
    </w:p>
  </w:footnote>
  <w:footnote w:type="continuationSeparator" w:id="1">
    <w:p w:rsidR="00B273FA" w:rsidRDefault="00B273FA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3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2349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16726E"/>
    <w:rsid w:val="000004AE"/>
    <w:rsid w:val="00001100"/>
    <w:rsid w:val="000011CC"/>
    <w:rsid w:val="00001257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83B"/>
    <w:rsid w:val="00024A0F"/>
    <w:rsid w:val="00024FFD"/>
    <w:rsid w:val="0002532E"/>
    <w:rsid w:val="000257D9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F03"/>
    <w:rsid w:val="00053058"/>
    <w:rsid w:val="0005354E"/>
    <w:rsid w:val="00053D59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7196"/>
    <w:rsid w:val="000C77AC"/>
    <w:rsid w:val="000C79A0"/>
    <w:rsid w:val="000D008C"/>
    <w:rsid w:val="000D0433"/>
    <w:rsid w:val="000D0CF0"/>
    <w:rsid w:val="000D0FC9"/>
    <w:rsid w:val="000D0FED"/>
    <w:rsid w:val="000D1BD8"/>
    <w:rsid w:val="000D2161"/>
    <w:rsid w:val="000D26D5"/>
    <w:rsid w:val="000D2B1C"/>
    <w:rsid w:val="000D3486"/>
    <w:rsid w:val="000D3AE8"/>
    <w:rsid w:val="000D507D"/>
    <w:rsid w:val="000D5A76"/>
    <w:rsid w:val="000D600F"/>
    <w:rsid w:val="000D65E8"/>
    <w:rsid w:val="000D6C05"/>
    <w:rsid w:val="000D6D17"/>
    <w:rsid w:val="000D6E71"/>
    <w:rsid w:val="000D6E9C"/>
    <w:rsid w:val="000D702D"/>
    <w:rsid w:val="000E03DD"/>
    <w:rsid w:val="000E0D5D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AA"/>
    <w:rsid w:val="001131BC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7183"/>
    <w:rsid w:val="00147AFE"/>
    <w:rsid w:val="00150414"/>
    <w:rsid w:val="00150775"/>
    <w:rsid w:val="00151568"/>
    <w:rsid w:val="0015284F"/>
    <w:rsid w:val="00152D1E"/>
    <w:rsid w:val="00153517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8CB"/>
    <w:rsid w:val="0016498E"/>
    <w:rsid w:val="00165395"/>
    <w:rsid w:val="00165AB9"/>
    <w:rsid w:val="00165ADB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44E"/>
    <w:rsid w:val="00223584"/>
    <w:rsid w:val="00223C56"/>
    <w:rsid w:val="00224CCE"/>
    <w:rsid w:val="00225152"/>
    <w:rsid w:val="002255E8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53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5763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C2A"/>
    <w:rsid w:val="002E558E"/>
    <w:rsid w:val="002E5ADC"/>
    <w:rsid w:val="002E5B86"/>
    <w:rsid w:val="002E5FFD"/>
    <w:rsid w:val="002E671C"/>
    <w:rsid w:val="002E6A4B"/>
    <w:rsid w:val="002E6F12"/>
    <w:rsid w:val="002E7EE9"/>
    <w:rsid w:val="002E7FC3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BCA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CB4"/>
    <w:rsid w:val="00375F5F"/>
    <w:rsid w:val="00376156"/>
    <w:rsid w:val="0037634C"/>
    <w:rsid w:val="00377A31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E80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2692"/>
    <w:rsid w:val="003A358A"/>
    <w:rsid w:val="003A395E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7FF"/>
    <w:rsid w:val="003C083A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A3C"/>
    <w:rsid w:val="003E3FCC"/>
    <w:rsid w:val="003E41C5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C20"/>
    <w:rsid w:val="003F20CB"/>
    <w:rsid w:val="003F20D8"/>
    <w:rsid w:val="003F2105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EF"/>
    <w:rsid w:val="004C2010"/>
    <w:rsid w:val="004C2553"/>
    <w:rsid w:val="004C2E49"/>
    <w:rsid w:val="004C3006"/>
    <w:rsid w:val="004C4358"/>
    <w:rsid w:val="004C49E9"/>
    <w:rsid w:val="004C59D5"/>
    <w:rsid w:val="004C63C4"/>
    <w:rsid w:val="004C6969"/>
    <w:rsid w:val="004C6D35"/>
    <w:rsid w:val="004C6EF4"/>
    <w:rsid w:val="004C7448"/>
    <w:rsid w:val="004C765B"/>
    <w:rsid w:val="004C7BA8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3583"/>
    <w:rsid w:val="004D3663"/>
    <w:rsid w:val="004D36B2"/>
    <w:rsid w:val="004D3FDF"/>
    <w:rsid w:val="004D5335"/>
    <w:rsid w:val="004D5F2F"/>
    <w:rsid w:val="004D5F88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46A8"/>
    <w:rsid w:val="00504FD4"/>
    <w:rsid w:val="00505588"/>
    <w:rsid w:val="00505A3D"/>
    <w:rsid w:val="00506029"/>
    <w:rsid w:val="005065E5"/>
    <w:rsid w:val="005068DF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EFF"/>
    <w:rsid w:val="00547FA7"/>
    <w:rsid w:val="00550835"/>
    <w:rsid w:val="00550C1F"/>
    <w:rsid w:val="00551177"/>
    <w:rsid w:val="00551672"/>
    <w:rsid w:val="00552894"/>
    <w:rsid w:val="00552AA1"/>
    <w:rsid w:val="0055396C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82E"/>
    <w:rsid w:val="005B199D"/>
    <w:rsid w:val="005B24C4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2A06"/>
    <w:rsid w:val="005E3443"/>
    <w:rsid w:val="005E34B2"/>
    <w:rsid w:val="005E3860"/>
    <w:rsid w:val="005E41B1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61B"/>
    <w:rsid w:val="00601868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3538"/>
    <w:rsid w:val="0066383A"/>
    <w:rsid w:val="00663B7E"/>
    <w:rsid w:val="00664019"/>
    <w:rsid w:val="00664330"/>
    <w:rsid w:val="00664478"/>
    <w:rsid w:val="00664FB2"/>
    <w:rsid w:val="00665000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70F2"/>
    <w:rsid w:val="006D7195"/>
    <w:rsid w:val="006D7331"/>
    <w:rsid w:val="006D73A9"/>
    <w:rsid w:val="006D7791"/>
    <w:rsid w:val="006E01A8"/>
    <w:rsid w:val="006E0299"/>
    <w:rsid w:val="006E1215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801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B6D"/>
    <w:rsid w:val="00796B83"/>
    <w:rsid w:val="00796E71"/>
    <w:rsid w:val="00797247"/>
    <w:rsid w:val="00797E25"/>
    <w:rsid w:val="007A0939"/>
    <w:rsid w:val="007A26AA"/>
    <w:rsid w:val="007A2FD4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338E"/>
    <w:rsid w:val="007B353C"/>
    <w:rsid w:val="007B3567"/>
    <w:rsid w:val="007B3BCC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109F"/>
    <w:rsid w:val="007D1C49"/>
    <w:rsid w:val="007D25AE"/>
    <w:rsid w:val="007D358A"/>
    <w:rsid w:val="007D3BD3"/>
    <w:rsid w:val="007D43A2"/>
    <w:rsid w:val="007D565A"/>
    <w:rsid w:val="007D5AFD"/>
    <w:rsid w:val="007D5C91"/>
    <w:rsid w:val="007D612B"/>
    <w:rsid w:val="007D642C"/>
    <w:rsid w:val="007D6764"/>
    <w:rsid w:val="007D7456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56D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A79"/>
    <w:rsid w:val="00816BDB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3384"/>
    <w:rsid w:val="00863521"/>
    <w:rsid w:val="00863580"/>
    <w:rsid w:val="00863FC6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EF7"/>
    <w:rsid w:val="00936186"/>
    <w:rsid w:val="00936254"/>
    <w:rsid w:val="009366DD"/>
    <w:rsid w:val="00936FCE"/>
    <w:rsid w:val="009375A6"/>
    <w:rsid w:val="009377D6"/>
    <w:rsid w:val="00940DA3"/>
    <w:rsid w:val="009410EB"/>
    <w:rsid w:val="009412C3"/>
    <w:rsid w:val="009414A6"/>
    <w:rsid w:val="009414D5"/>
    <w:rsid w:val="009416D3"/>
    <w:rsid w:val="00941CD1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B2C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13E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C5A"/>
    <w:rsid w:val="00A22105"/>
    <w:rsid w:val="00A22237"/>
    <w:rsid w:val="00A22A02"/>
    <w:rsid w:val="00A22A61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B4C"/>
    <w:rsid w:val="00A36C47"/>
    <w:rsid w:val="00A37330"/>
    <w:rsid w:val="00A37422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71D1"/>
    <w:rsid w:val="00AA7506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3FA"/>
    <w:rsid w:val="00B27BC5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A6E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CD"/>
    <w:rsid w:val="00C333A2"/>
    <w:rsid w:val="00C33598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7D6E"/>
    <w:rsid w:val="00C50C5F"/>
    <w:rsid w:val="00C50E55"/>
    <w:rsid w:val="00C5104B"/>
    <w:rsid w:val="00C51136"/>
    <w:rsid w:val="00C51D9F"/>
    <w:rsid w:val="00C52EC1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10CA"/>
    <w:rsid w:val="00C619B8"/>
    <w:rsid w:val="00C6203B"/>
    <w:rsid w:val="00C62068"/>
    <w:rsid w:val="00C62616"/>
    <w:rsid w:val="00C62CF2"/>
    <w:rsid w:val="00C6341F"/>
    <w:rsid w:val="00C6367E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C29"/>
    <w:rsid w:val="00C67DE1"/>
    <w:rsid w:val="00C67F66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173C"/>
    <w:rsid w:val="00DA22A9"/>
    <w:rsid w:val="00DA262A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F08"/>
    <w:rsid w:val="00DD1FB1"/>
    <w:rsid w:val="00DD21D4"/>
    <w:rsid w:val="00DD2994"/>
    <w:rsid w:val="00DD29E1"/>
    <w:rsid w:val="00DD3492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8"/>
    <w:rsid w:val="00E0495A"/>
    <w:rsid w:val="00E04F96"/>
    <w:rsid w:val="00E06C17"/>
    <w:rsid w:val="00E06F38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F76"/>
    <w:rsid w:val="00E3718F"/>
    <w:rsid w:val="00E40245"/>
    <w:rsid w:val="00E40512"/>
    <w:rsid w:val="00E40C33"/>
    <w:rsid w:val="00E40CF3"/>
    <w:rsid w:val="00E40DEE"/>
    <w:rsid w:val="00E40E80"/>
    <w:rsid w:val="00E40FCE"/>
    <w:rsid w:val="00E4110B"/>
    <w:rsid w:val="00E41635"/>
    <w:rsid w:val="00E4182A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E"/>
    <w:rsid w:val="00E52D5B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3D2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11B9"/>
    <w:rsid w:val="00EF1A81"/>
    <w:rsid w:val="00EF2806"/>
    <w:rsid w:val="00EF2E16"/>
    <w:rsid w:val="00EF2E3D"/>
    <w:rsid w:val="00EF386D"/>
    <w:rsid w:val="00EF3878"/>
    <w:rsid w:val="00EF3F7E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349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766A-F4C5-4CF8-9D08-83D094D7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zivatel</cp:lastModifiedBy>
  <cp:revision>2</cp:revision>
  <cp:lastPrinted>2020-06-20T23:01:00Z</cp:lastPrinted>
  <dcterms:created xsi:type="dcterms:W3CDTF">2020-06-22T10:38:00Z</dcterms:created>
  <dcterms:modified xsi:type="dcterms:W3CDTF">2020-06-22T10:38:00Z</dcterms:modified>
</cp:coreProperties>
</file>